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7D5FE" w14:textId="053A91C7" w:rsidR="00126607" w:rsidRDefault="008F2645" w:rsidP="00C35F5B">
      <w:pPr>
        <w:tabs>
          <w:tab w:val="left" w:pos="3151"/>
          <w:tab w:val="left" w:pos="6411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91551" wp14:editId="32A9B4B3">
                <wp:simplePos x="0" y="0"/>
                <wp:positionH relativeFrom="column">
                  <wp:posOffset>3886200</wp:posOffset>
                </wp:positionH>
                <wp:positionV relativeFrom="paragraph">
                  <wp:posOffset>508000</wp:posOffset>
                </wp:positionV>
                <wp:extent cx="1953895" cy="1270080"/>
                <wp:effectExtent l="0" t="0" r="27305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12700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D7EC9" w14:textId="77777777" w:rsidR="00C35F5B" w:rsidRPr="00773BE7" w:rsidRDefault="00C35F5B" w:rsidP="00773BE7">
                            <w:pPr>
                              <w:spacing w:line="200" w:lineRule="exact"/>
                              <w:ind w:leftChars="-50" w:left="-120" w:rightChars="-50" w:right="-12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73BE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ロキソプロフェン</w:t>
                            </w:r>
                            <w:r w:rsidR="00773BE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(180mg/d 3T 3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306pt;margin-top:40pt;width:153.85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" filled="f" strokecolor="#bfbfbf [2412]">
                <v:stroke dashstyle="dash"/>
                <v:textbox>
                  <w:txbxContent>
                    <w:p w14:paraId="092D7EC9" w14:textId="77777777" w:rsidR="00C35F5B" w:rsidRPr="00773BE7" w:rsidRDefault="00C35F5B" w:rsidP="00773BE7">
                      <w:pPr>
                        <w:spacing w:line="200" w:lineRule="exact"/>
                        <w:ind w:leftChars="-50" w:left="-120" w:rightChars="-50" w:right="-12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773BE7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ロキソプロフェン</w:t>
                      </w:r>
                      <w:r w:rsidR="00773BE7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(180mg/d 3T 3*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AF225" wp14:editId="2B5A1091">
                <wp:simplePos x="0" y="0"/>
                <wp:positionH relativeFrom="column">
                  <wp:posOffset>1676400</wp:posOffset>
                </wp:positionH>
                <wp:positionV relativeFrom="paragraph">
                  <wp:posOffset>508000</wp:posOffset>
                </wp:positionV>
                <wp:extent cx="1954080" cy="1497240"/>
                <wp:effectExtent l="0" t="0" r="27305" b="27305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080" cy="14972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DA58E" w14:textId="77777777" w:rsidR="00C35F5B" w:rsidRPr="00C35F5B" w:rsidRDefault="00C35F5B" w:rsidP="00C35F5B">
                            <w:pPr>
                              <w:spacing w:line="200" w:lineRule="exact"/>
                              <w:ind w:leftChars="-50" w:left="-120" w:rightChars="-50" w:right="-12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C35F5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抗核抗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(-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..</w:t>
                            </w:r>
                            <w:proofErr w:type="gramEnd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132pt;margin-top:40pt;width:153.85pt;height:1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" filled="f" strokecolor="#bfbfbf [2412]">
                <v:stroke dashstyle="dash"/>
                <v:textbox>
                  <w:txbxContent>
                    <w:p w14:paraId="799DA58E" w14:textId="77777777" w:rsidR="00C35F5B" w:rsidRPr="00C35F5B" w:rsidRDefault="00C35F5B" w:rsidP="00C35F5B">
                      <w:pPr>
                        <w:spacing w:line="200" w:lineRule="exact"/>
                        <w:ind w:leftChars="-50" w:left="-120" w:rightChars="-50" w:right="-12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bookmarkStart w:id="1" w:name="_GoBack"/>
                      <w:r w:rsidRPr="00C35F5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抗核抗体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(-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..</w:t>
                      </w:r>
                      <w:proofErr w:type="gramEnd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B660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74195" wp14:editId="0E1C8E0E">
                <wp:simplePos x="0" y="0"/>
                <wp:positionH relativeFrom="column">
                  <wp:posOffset>0</wp:posOffset>
                </wp:positionH>
                <wp:positionV relativeFrom="paragraph">
                  <wp:posOffset>508000</wp:posOffset>
                </wp:positionV>
                <wp:extent cx="1457280" cy="5438880"/>
                <wp:effectExtent l="0" t="0" r="16510" b="22225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280" cy="5438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D2F6" w14:textId="77777777" w:rsidR="00C35F5B" w:rsidRPr="00C35F5B" w:rsidRDefault="00C35F5B" w:rsidP="00C35F5B">
                            <w:pPr>
                              <w:spacing w:line="200" w:lineRule="exact"/>
                              <w:ind w:leftChars="-50" w:left="-120" w:rightChars="-50" w:right="-12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35F5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012</w:t>
                            </w:r>
                            <w:r w:rsidRPr="00C35F5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C35F5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8</w:t>
                            </w:r>
                            <w:r w:rsidRPr="00C35F5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頃より発熱と掻痒を伴う皮疹が出現することがあった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8" type="#_x0000_t202" style="position:absolute;left:0;text-align:left;margin-left:0;margin-top:40pt;width:114.75pt;height:4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" filled="f" strokecolor="#bfbfbf [2412]">
                <v:stroke dashstyle="dash"/>
                <v:textbox>
                  <w:txbxContent>
                    <w:p w14:paraId="353DD2F6" w14:textId="77777777" w:rsidR="00C35F5B" w:rsidRPr="00C35F5B" w:rsidRDefault="00C35F5B" w:rsidP="00C35F5B">
                      <w:pPr>
                        <w:spacing w:line="200" w:lineRule="exact"/>
                        <w:ind w:leftChars="-50" w:left="-120" w:rightChars="-50" w:right="-12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35F5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012</w:t>
                      </w:r>
                      <w:r w:rsidRPr="00C35F5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 w:rsidRPr="00C35F5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8</w:t>
                      </w:r>
                      <w:r w:rsidRPr="00C35F5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頃より発熱と掻痒を伴う皮疹が出現することがあった。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F5B">
        <w:t xml:space="preserve">  </w:t>
      </w:r>
      <w:r w:rsidR="00625468">
        <w:rPr>
          <w:rFonts w:hint="eastAsia"/>
        </w:rPr>
        <w:t>現病歴</w:t>
      </w:r>
      <w:r w:rsidR="00C35F5B">
        <w:tab/>
      </w:r>
      <w:r w:rsidR="00625468">
        <w:rPr>
          <w:rFonts w:hint="eastAsia"/>
        </w:rPr>
        <w:t>抗体</w:t>
      </w:r>
      <w:r w:rsidR="00C35F5B">
        <w:tab/>
        <w:t xml:space="preserve"> </w:t>
      </w:r>
      <w:r w:rsidR="00C35F5B">
        <w:rPr>
          <w:rFonts w:hint="eastAsia"/>
        </w:rPr>
        <w:t>内服</w:t>
      </w:r>
    </w:p>
    <w:sectPr w:rsidR="00126607" w:rsidSect="00C35F5B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68"/>
    <w:rsid w:val="00126607"/>
    <w:rsid w:val="00625468"/>
    <w:rsid w:val="00773BE7"/>
    <w:rsid w:val="008F2645"/>
    <w:rsid w:val="00A50DFF"/>
    <w:rsid w:val="00B66081"/>
    <w:rsid w:val="00C35F5B"/>
    <w:rsid w:val="00D17C20"/>
    <w:rsid w:val="00DD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58EB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B26FC-09CB-974F-9AB8-DDF03B3E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</dc:creator>
  <cp:keywords/>
  <dc:description/>
  <cp:lastModifiedBy>tomo</cp:lastModifiedBy>
  <cp:revision>5</cp:revision>
  <dcterms:created xsi:type="dcterms:W3CDTF">2013-04-20T06:52:00Z</dcterms:created>
  <dcterms:modified xsi:type="dcterms:W3CDTF">2013-04-22T00:14:00Z</dcterms:modified>
</cp:coreProperties>
</file>